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005737" w:rsidRDefault="00056FDB" w:rsidP="006C591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:rsidRPr="00005737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005737" w:rsidRDefault="00E456AB" w:rsidP="00421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b/>
                <w:sz w:val="20"/>
                <w:szCs w:val="20"/>
              </w:rPr>
              <w:t>KARTA DO GŁOSOWANIA W POSTĘPOWANIU O ZATWIERDZENIE UKŁADU</w:t>
            </w:r>
          </w:p>
        </w:tc>
      </w:tr>
      <w:tr w:rsidR="007156E8" w:rsidRPr="00005737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005737" w:rsidRDefault="00152FEC" w:rsidP="00152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A. DŁUŻNIK</w:t>
            </w:r>
          </w:p>
        </w:tc>
      </w:tr>
      <w:tr w:rsidR="00E456AB" w:rsidRPr="00005737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005737" w:rsidRDefault="003D7F27" w:rsidP="00250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A.</w:t>
            </w:r>
            <w:r w:rsidR="007156E8" w:rsidRPr="00005737">
              <w:rPr>
                <w:rFonts w:ascii="Arial" w:hAnsi="Arial" w:cs="Arial"/>
                <w:sz w:val="20"/>
                <w:szCs w:val="20"/>
              </w:rPr>
              <w:t>1. I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 xml:space="preserve">mię i nazwisko, numer PESEL albo rodzaj i numer dokumentu potwierdzającego tożsamość dłużnika, nieposiadającego numeru PESEL/nazwa </w:t>
            </w:r>
            <w:r w:rsidR="00C222B9" w:rsidRPr="00005737">
              <w:rPr>
                <w:rFonts w:ascii="Arial" w:hAnsi="Arial" w:cs="Arial"/>
                <w:sz w:val="20"/>
                <w:szCs w:val="20"/>
              </w:rPr>
              <w:t>ze wskazaniem</w:t>
            </w:r>
            <w:r w:rsidRPr="00005737">
              <w:rPr>
                <w:rFonts w:ascii="Arial" w:hAnsi="Arial" w:cs="Arial"/>
                <w:sz w:val="20"/>
                <w:szCs w:val="20"/>
              </w:rPr>
              <w:t xml:space="preserve"> numer</w:t>
            </w:r>
            <w:r w:rsidR="00C222B9" w:rsidRPr="00005737">
              <w:rPr>
                <w:rFonts w:ascii="Arial" w:hAnsi="Arial" w:cs="Arial"/>
                <w:sz w:val="20"/>
                <w:szCs w:val="20"/>
              </w:rPr>
              <w:t>u</w:t>
            </w:r>
            <w:r w:rsidRPr="00005737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250561" w:rsidRPr="00005737">
              <w:rPr>
                <w:rFonts w:ascii="Arial" w:hAnsi="Arial" w:cs="Arial"/>
                <w:sz w:val="20"/>
                <w:szCs w:val="20"/>
              </w:rPr>
              <w:t>Krajowym Rejestrze Sądowym</w:t>
            </w:r>
            <w:r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>albo numer</w:t>
            </w:r>
            <w:r w:rsidR="00C222B9" w:rsidRPr="00005737">
              <w:rPr>
                <w:rFonts w:ascii="Arial" w:hAnsi="Arial" w:cs="Arial"/>
                <w:sz w:val="20"/>
                <w:szCs w:val="20"/>
              </w:rPr>
              <w:t>u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 xml:space="preserve"> w rejestrze zagranicznym; w przypadku braku wskazanych danych należy podać inne dane umożliwiające jedn</w:t>
            </w:r>
            <w:r w:rsidR="007156E8" w:rsidRPr="00005737">
              <w:rPr>
                <w:rFonts w:ascii="Arial" w:hAnsi="Arial" w:cs="Arial"/>
                <w:sz w:val="20"/>
                <w:szCs w:val="20"/>
              </w:rPr>
              <w:t>oznaczną identyfikację dłużnika</w:t>
            </w:r>
          </w:p>
        </w:tc>
      </w:tr>
      <w:tr w:rsidR="00E456AB" w:rsidRPr="00005737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68C0A750" w14:textId="77777777" w:rsidR="00BA31DA" w:rsidRPr="00005737" w:rsidRDefault="00BA31DA" w:rsidP="006306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fał </w:t>
            </w:r>
            <w:proofErr w:type="spellStart"/>
            <w:r w:rsidRPr="00005737">
              <w:rPr>
                <w:rFonts w:ascii="Arial" w:hAnsi="Arial" w:cs="Arial"/>
                <w:b/>
                <w:bCs/>
                <w:sz w:val="20"/>
                <w:szCs w:val="20"/>
              </w:rPr>
              <w:t>Huebner</w:t>
            </w:r>
            <w:proofErr w:type="spellEnd"/>
            <w:r w:rsidR="009710F8" w:rsidRPr="0000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0B88" w:rsidRPr="00005737">
              <w:rPr>
                <w:rFonts w:ascii="Arial" w:hAnsi="Arial" w:cs="Arial"/>
                <w:b/>
                <w:bCs/>
                <w:sz w:val="20"/>
                <w:szCs w:val="20"/>
              </w:rPr>
              <w:t>prowadząc</w:t>
            </w:r>
            <w:r w:rsidR="00E20B50" w:rsidRPr="0000573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A30B88" w:rsidRPr="0000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lność gospodarczą pod </w:t>
            </w:r>
            <w:r w:rsidR="00501E3A" w:rsidRPr="00005737">
              <w:rPr>
                <w:rFonts w:ascii="Arial" w:hAnsi="Arial" w:cs="Arial"/>
                <w:b/>
                <w:bCs/>
                <w:sz w:val="20"/>
                <w:szCs w:val="20"/>
              </w:rPr>
              <w:t>firmą</w:t>
            </w:r>
            <w:r w:rsidRPr="0000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fał </w:t>
            </w:r>
            <w:proofErr w:type="spellStart"/>
            <w:r w:rsidRPr="00005737">
              <w:rPr>
                <w:rFonts w:ascii="Arial" w:hAnsi="Arial" w:cs="Arial"/>
                <w:b/>
                <w:bCs/>
                <w:sz w:val="20"/>
                <w:szCs w:val="20"/>
              </w:rPr>
              <w:t>Huebner</w:t>
            </w:r>
            <w:proofErr w:type="spellEnd"/>
            <w:r w:rsidRPr="0000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UEBNER.PL</w:t>
            </w:r>
          </w:p>
          <w:p w14:paraId="47278D7C" w14:textId="6D4BE6FB" w:rsidR="00B155BD" w:rsidRPr="00005737" w:rsidRDefault="00501E3A" w:rsidP="006306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0B88" w:rsidRPr="00005737">
              <w:rPr>
                <w:rFonts w:ascii="Arial" w:hAnsi="Arial" w:cs="Arial"/>
                <w:sz w:val="20"/>
                <w:szCs w:val="20"/>
              </w:rPr>
              <w:t>PESEL:</w:t>
            </w:r>
            <w:r w:rsidR="00E20B50"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1DA" w:rsidRPr="00005737">
              <w:rPr>
                <w:rFonts w:ascii="Arial" w:hAnsi="Arial" w:cs="Arial"/>
                <w:sz w:val="20"/>
                <w:szCs w:val="20"/>
              </w:rPr>
              <w:t>78042508677</w:t>
            </w:r>
            <w:r w:rsidR="00A30B88" w:rsidRPr="0000573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00B49" w:rsidRPr="00005737">
              <w:rPr>
                <w:rFonts w:ascii="Arial" w:hAnsi="Arial" w:cs="Arial"/>
                <w:sz w:val="20"/>
                <w:szCs w:val="20"/>
              </w:rPr>
              <w:t>NIP</w:t>
            </w:r>
            <w:r w:rsidR="00D02E64" w:rsidRPr="0000573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A31DA" w:rsidRPr="00005737">
              <w:rPr>
                <w:rFonts w:ascii="Arial" w:hAnsi="Arial" w:cs="Arial"/>
                <w:sz w:val="20"/>
                <w:szCs w:val="20"/>
              </w:rPr>
              <w:t>6961610889</w:t>
            </w:r>
            <w:r w:rsidRPr="00005737">
              <w:rPr>
                <w:rFonts w:ascii="Arial" w:hAnsi="Arial" w:cs="Arial"/>
                <w:sz w:val="20"/>
                <w:szCs w:val="20"/>
              </w:rPr>
              <w:t>,</w:t>
            </w:r>
            <w:r w:rsidR="001609A1" w:rsidRPr="00005737">
              <w:rPr>
                <w:rFonts w:ascii="Arial" w:hAnsi="Arial" w:cs="Arial"/>
                <w:sz w:val="20"/>
                <w:szCs w:val="20"/>
              </w:rPr>
              <w:t xml:space="preserve"> REGON</w:t>
            </w:r>
            <w:r w:rsidR="00A30B88" w:rsidRPr="00005737">
              <w:rPr>
                <w:rFonts w:ascii="Arial" w:hAnsi="Arial" w:cs="Arial"/>
                <w:sz w:val="20"/>
                <w:szCs w:val="20"/>
              </w:rPr>
              <w:t>:</w:t>
            </w:r>
            <w:r w:rsidR="00E20B50"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31DA" w:rsidRPr="00005737">
              <w:rPr>
                <w:rFonts w:ascii="Arial" w:hAnsi="Arial" w:cs="Arial"/>
                <w:sz w:val="20"/>
                <w:szCs w:val="20"/>
              </w:rPr>
              <w:t>411484876</w:t>
            </w:r>
            <w:r w:rsidR="0085645C" w:rsidRPr="0000573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456AB" w:rsidRPr="00005737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05737" w:rsidRDefault="007305A6" w:rsidP="00250561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A.</w:t>
            </w:r>
            <w:r w:rsidR="00152FEC" w:rsidRPr="00005737">
              <w:rPr>
                <w:rFonts w:ascii="Arial" w:hAnsi="Arial" w:cs="Arial"/>
                <w:sz w:val="20"/>
                <w:szCs w:val="20"/>
              </w:rPr>
              <w:t>2</w:t>
            </w:r>
            <w:r w:rsidR="003D7F27" w:rsidRPr="00005737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5BA3D50A" w:rsidR="00E456AB" w:rsidRPr="00005737" w:rsidRDefault="00BA31DA" w:rsidP="00D0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Geodetów 1, 64-100 Leszno </w:t>
            </w:r>
          </w:p>
        </w:tc>
      </w:tr>
      <w:tr w:rsidR="00E456AB" w:rsidRPr="00005737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Pr="00005737" w:rsidRDefault="00152FEC" w:rsidP="00250561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A.3</w:t>
            </w:r>
            <w:r w:rsidR="003D7F27" w:rsidRPr="00005737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>Adres (nazwa ulicy, nr domu, numer lokalu, kod pocztowy, poczta</w:t>
            </w:r>
            <w:r w:rsidR="00DF72BB" w:rsidRPr="000057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749C778D" w:rsidR="00E456AB" w:rsidRPr="00005737" w:rsidRDefault="00BA31DA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737">
              <w:rPr>
                <w:rFonts w:ascii="Arial" w:hAnsi="Arial" w:cs="Arial"/>
                <w:b/>
                <w:bCs/>
                <w:sz w:val="20"/>
                <w:szCs w:val="20"/>
              </w:rPr>
              <w:t>Ul. Geodetów 1, 64-100 Leszno</w:t>
            </w:r>
          </w:p>
        </w:tc>
      </w:tr>
      <w:tr w:rsidR="00E456AB" w:rsidRPr="00005737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05737" w:rsidRDefault="00152FEC" w:rsidP="004273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A.4</w:t>
            </w:r>
            <w:r w:rsidR="003D7F27" w:rsidRPr="00005737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:rsidRPr="00005737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Pr="00005737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Pr="00005737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Pr="00005737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Sposób reprezentacji</w:t>
            </w:r>
          </w:p>
        </w:tc>
      </w:tr>
      <w:tr w:rsidR="00AE400D" w:rsidRPr="00005737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05737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05737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005737" w:rsidRDefault="00AE400D" w:rsidP="001E1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005737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05737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05737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05737" w:rsidRDefault="00454C08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00D" w:rsidRPr="00005737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Pr="00005737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Pr="00005737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Pr="00005737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005737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Pr="00005737" w:rsidRDefault="002A1DA1" w:rsidP="00825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A.5</w:t>
            </w:r>
            <w:r w:rsidR="003D7F27" w:rsidRPr="00005737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:rsidRPr="00005737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005737" w:rsidRDefault="00E456AB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005737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Pr="00005737" w:rsidRDefault="003D7F27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>WIERZYCIEL</w:t>
            </w:r>
          </w:p>
        </w:tc>
      </w:tr>
      <w:tr w:rsidR="00E456AB" w:rsidRPr="00005737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Pr="00005737" w:rsidRDefault="003D7F27" w:rsidP="00E40C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B.1.</w:t>
            </w:r>
            <w:r w:rsidR="00250561"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>Imię i nazwisko głosu</w:t>
            </w:r>
            <w:r w:rsidR="00825981" w:rsidRPr="00005737">
              <w:rPr>
                <w:rFonts w:ascii="Arial" w:hAnsi="Arial" w:cs="Arial"/>
                <w:sz w:val="20"/>
                <w:szCs w:val="20"/>
              </w:rPr>
              <w:t>jącego wierzyciela, numer PESEL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 xml:space="preserve">, a w przypadku </w:t>
            </w:r>
            <w:r w:rsidR="00DF72BB" w:rsidRPr="00005737">
              <w:rPr>
                <w:rFonts w:ascii="Arial" w:hAnsi="Arial" w:cs="Arial"/>
                <w:sz w:val="20"/>
                <w:szCs w:val="20"/>
              </w:rPr>
              <w:t>jego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 xml:space="preserve"> braku inne dane umożliwiające jego jednoznaczną identyfikację albo</w:t>
            </w:r>
            <w:r w:rsidR="00825981" w:rsidRPr="00005737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 xml:space="preserve">azwę </w:t>
            </w:r>
            <w:r w:rsidR="00DF72BB" w:rsidRPr="00005737">
              <w:rPr>
                <w:rFonts w:ascii="Arial" w:hAnsi="Arial" w:cs="Arial"/>
                <w:sz w:val="20"/>
                <w:szCs w:val="20"/>
              </w:rPr>
              <w:t xml:space="preserve">głosującego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 xml:space="preserve">wierzyciela, numer w </w:t>
            </w:r>
            <w:r w:rsidR="00250561" w:rsidRPr="00005737">
              <w:rPr>
                <w:rFonts w:ascii="Arial" w:hAnsi="Arial" w:cs="Arial"/>
                <w:sz w:val="20"/>
                <w:szCs w:val="20"/>
              </w:rPr>
              <w:t>Krajowym Rejestrze Sądowym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>, a w przypadku jego braku – inne dane umożliwiające jego identyfikację</w:t>
            </w:r>
          </w:p>
        </w:tc>
      </w:tr>
      <w:tr w:rsidR="00E456AB" w:rsidRPr="00005737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Pr="00005737" w:rsidRDefault="0047049A" w:rsidP="0047049A">
            <w:pPr>
              <w:jc w:val="center"/>
              <w:rPr>
                <w:rFonts w:ascii="Arial" w:hAnsi="Arial" w:cs="Arial"/>
                <w:color w:val="424242"/>
                <w:sz w:val="20"/>
                <w:szCs w:val="20"/>
              </w:rPr>
            </w:pPr>
          </w:p>
          <w:p w14:paraId="3829D104" w14:textId="0F19BBFA" w:rsidR="00FE4298" w:rsidRPr="00005737" w:rsidRDefault="00FE429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747E" w:rsidRPr="00005737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Pr="00005737" w:rsidRDefault="00454C08" w:rsidP="00755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2A1DA1" w:rsidRPr="00005737">
              <w:rPr>
                <w:rFonts w:ascii="Arial" w:hAnsi="Arial" w:cs="Arial"/>
                <w:sz w:val="20"/>
                <w:szCs w:val="20"/>
              </w:rPr>
              <w:t>2</w:t>
            </w:r>
            <w:r w:rsidRPr="0000573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005737">
              <w:rPr>
                <w:rFonts w:ascii="Arial" w:hAnsi="Arial" w:cs="Arial"/>
                <w:sz w:val="20"/>
                <w:szCs w:val="20"/>
              </w:rPr>
              <w:t>Treść głos</w:t>
            </w:r>
            <w:r w:rsidR="00925DCD" w:rsidRPr="00005737">
              <w:rPr>
                <w:rFonts w:ascii="Arial" w:hAnsi="Arial" w:cs="Arial"/>
                <w:sz w:val="20"/>
                <w:szCs w:val="20"/>
              </w:rPr>
              <w:t>u</w:t>
            </w:r>
            <w:r w:rsidRPr="00005737">
              <w:rPr>
                <w:rFonts w:ascii="Arial" w:hAnsi="Arial" w:cs="Arial"/>
                <w:sz w:val="20"/>
                <w:szCs w:val="20"/>
              </w:rPr>
              <w:t xml:space="preserve"> (zakreślić właściwy kwadrat)</w:t>
            </w:r>
          </w:p>
        </w:tc>
      </w:tr>
      <w:tr w:rsidR="0062747E" w:rsidRPr="00005737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005737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005737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PRZECIW UKŁADOWI</w:t>
            </w:r>
          </w:p>
        </w:tc>
      </w:tr>
      <w:tr w:rsidR="00E456AB" w:rsidRPr="00005737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Pr="00005737" w:rsidRDefault="00454C08" w:rsidP="00755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B.</w:t>
            </w:r>
            <w:r w:rsidR="002A1DA1" w:rsidRPr="00005737">
              <w:rPr>
                <w:rFonts w:ascii="Arial" w:hAnsi="Arial" w:cs="Arial"/>
                <w:sz w:val="20"/>
                <w:szCs w:val="20"/>
              </w:rPr>
              <w:t>3</w:t>
            </w:r>
            <w:r w:rsidR="003D7F27" w:rsidRPr="00005737">
              <w:rPr>
                <w:rFonts w:ascii="Arial" w:hAnsi="Arial" w:cs="Arial"/>
                <w:sz w:val="20"/>
                <w:szCs w:val="20"/>
              </w:rPr>
              <w:t>.</w:t>
            </w:r>
            <w:r w:rsidR="002A1DA1"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>Kwota wierzytelności głosującego wierzyciela</w:t>
            </w:r>
          </w:p>
        </w:tc>
      </w:tr>
      <w:tr w:rsidR="008A4E8C" w:rsidRPr="00005737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Pr="00005737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005737" w:rsidRDefault="00741A21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:rsidRPr="00005737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Pr="00005737" w:rsidRDefault="002A1DA1" w:rsidP="003E29DC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B.4</w:t>
            </w:r>
            <w:r w:rsidR="003E29DC" w:rsidRPr="00005737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9DC" w:rsidRPr="00005737">
              <w:rPr>
                <w:rFonts w:ascii="Arial" w:hAnsi="Arial" w:cs="Arial"/>
                <w:sz w:val="20"/>
                <w:szCs w:val="20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7FAECE3" w:rsidR="003E29DC" w:rsidRPr="00005737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:rsidRPr="00005737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Pr="00005737" w:rsidRDefault="002A1DA1" w:rsidP="006A0A32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B.5</w:t>
            </w:r>
            <w:r w:rsidR="006A0A32" w:rsidRPr="00005737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A32" w:rsidRPr="00005737">
              <w:rPr>
                <w:rFonts w:ascii="Arial" w:hAnsi="Arial" w:cs="Arial"/>
                <w:sz w:val="20"/>
                <w:szCs w:val="20"/>
              </w:rPr>
              <w:t>Adres wierzyciela (nazwa ulicy, nr domu, numer lokalu, kod pocztowy, poczta</w:t>
            </w:r>
            <w:r w:rsidR="00806CB4" w:rsidRPr="000057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A187987" w:rsidR="006A0A32" w:rsidRPr="00005737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:rsidRPr="00005737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Pr="00005737" w:rsidRDefault="002A1DA1" w:rsidP="00671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B.6</w:t>
            </w:r>
            <w:r w:rsidR="008F2BFF" w:rsidRPr="00005737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BFF" w:rsidRPr="00005737">
              <w:rPr>
                <w:rFonts w:ascii="Arial" w:hAnsi="Arial" w:cs="Arial"/>
                <w:sz w:val="20"/>
                <w:szCs w:val="20"/>
              </w:rPr>
              <w:t>W przypadku, gdy wierzyciel jest spółką osobową</w:t>
            </w:r>
            <w:r w:rsidR="00E85BF1" w:rsidRPr="00005737">
              <w:rPr>
                <w:rFonts w:ascii="Arial" w:hAnsi="Arial" w:cs="Arial"/>
                <w:sz w:val="20"/>
                <w:szCs w:val="20"/>
              </w:rPr>
              <w:t>, osob</w:t>
            </w:r>
            <w:r w:rsidR="006401EB" w:rsidRPr="00005737">
              <w:rPr>
                <w:rFonts w:ascii="Arial" w:hAnsi="Arial" w:cs="Arial"/>
                <w:sz w:val="20"/>
                <w:szCs w:val="20"/>
              </w:rPr>
              <w:t>ą prawną</w:t>
            </w:r>
            <w:r w:rsidR="008F2BFF" w:rsidRPr="00005737">
              <w:rPr>
                <w:rFonts w:ascii="Arial" w:hAnsi="Arial" w:cs="Arial"/>
                <w:sz w:val="20"/>
                <w:szCs w:val="20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:rsidRPr="00005737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Pr="00005737" w:rsidRDefault="005C2BCA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Pr="00005737" w:rsidRDefault="005C2BCA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Pr="00005737" w:rsidRDefault="005C2BCA" w:rsidP="005C2B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Sposób reprezentacji</w:t>
            </w:r>
          </w:p>
        </w:tc>
      </w:tr>
      <w:tr w:rsidR="0011240F" w:rsidRPr="00005737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18973F8D" w:rsidR="0011240F" w:rsidRPr="00005737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6777ED54" w:rsidR="0011240F" w:rsidRPr="00005737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E01309A" w:rsidR="0011240F" w:rsidRPr="00005737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:rsidRPr="00005737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Pr="00005737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005737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7EB24CFF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005737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11240F" w:rsidRPr="00005737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005737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11240F" w:rsidRPr="00005737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11240F" w:rsidRPr="00005737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005737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82F3CD0" w14:textId="77777777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47509F1F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7CCC5E75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005737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054966E" w14:textId="77777777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A8D7" w14:textId="36F80E6B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654E02C0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005737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5760C87B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8405071" w14:textId="62B5112D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86A" w:rsidRPr="00005737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005737" w:rsidRDefault="00DE786A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B.7. Grupa obejmująca kategorię interesu, jeżeli zostały przewidziane, do której został zaliczony głosujący wierzyciel</w:t>
            </w:r>
          </w:p>
        </w:tc>
      </w:tr>
      <w:tr w:rsidR="00DE786A" w:rsidRPr="00005737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005737" w:rsidRDefault="00DE786A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B.7.1. 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005737" w:rsidRDefault="00EA08FF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B.7.2. Opis grupy</w:t>
            </w:r>
          </w:p>
        </w:tc>
      </w:tr>
      <w:tr w:rsidR="00454C08" w:rsidRPr="00005737" w14:paraId="53010003" w14:textId="77777777" w:rsidTr="61CD1CAF">
        <w:trPr>
          <w:trHeight w:val="230"/>
        </w:trPr>
        <w:tc>
          <w:tcPr>
            <w:tcW w:w="1242" w:type="dxa"/>
            <w:vMerge/>
          </w:tcPr>
          <w:p w14:paraId="16956FA4" w14:textId="77777777" w:rsidR="00454C08" w:rsidRPr="00005737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Pr="00005737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FBF76" w14:textId="77777777" w:rsidR="00454C08" w:rsidRPr="00005737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005737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4693221" w:rsidR="00454C08" w:rsidRPr="00005737" w:rsidRDefault="00454C08" w:rsidP="00460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Pr="00005737" w:rsidRDefault="00454C08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005737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005737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B.8</w:t>
            </w:r>
            <w:r w:rsidR="007305A6" w:rsidRPr="00005737">
              <w:rPr>
                <w:rFonts w:ascii="Arial" w:hAnsi="Arial" w:cs="Arial"/>
                <w:sz w:val="20"/>
                <w:szCs w:val="20"/>
              </w:rPr>
              <w:t>.</w:t>
            </w:r>
            <w:r w:rsidR="00F96512"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>Kwota wierzytelności</w:t>
            </w:r>
            <w:r w:rsidR="00DF72BB" w:rsidRPr="00005737">
              <w:rPr>
                <w:rFonts w:ascii="Arial" w:hAnsi="Arial" w:cs="Arial"/>
                <w:sz w:val="20"/>
                <w:szCs w:val="20"/>
              </w:rPr>
              <w:t>,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 xml:space="preserve"> co do której wymagana jest zgoda wierzyciela na objęcie układem na podstawie art. 151 ust. 2 i 3 ustawy – Prawo restrukturyzacyjne</w:t>
            </w:r>
            <w:r w:rsidR="005536B2" w:rsidRPr="00005737">
              <w:rPr>
                <w:rFonts w:ascii="Arial" w:hAnsi="Arial" w:cs="Arial"/>
                <w:sz w:val="20"/>
                <w:szCs w:val="20"/>
              </w:rPr>
              <w:t xml:space="preserve"> (Dz. U. z 2015 r. poz. 978, z </w:t>
            </w:r>
            <w:proofErr w:type="spellStart"/>
            <w:r w:rsidR="005536B2" w:rsidRPr="00005737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5536B2" w:rsidRPr="00005737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8A4E8C" w:rsidRPr="00005737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Pr="00005737" w:rsidRDefault="008A4E8C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3501ECB9" w14:textId="77777777" w:rsidR="008A4E8C" w:rsidRPr="00005737" w:rsidRDefault="008A4E8C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005737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005737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B.9</w:t>
            </w:r>
            <w:r w:rsidR="00454C08" w:rsidRPr="00005737">
              <w:rPr>
                <w:rFonts w:ascii="Arial" w:hAnsi="Arial" w:cs="Arial"/>
                <w:sz w:val="20"/>
                <w:szCs w:val="20"/>
              </w:rPr>
              <w:t>.</w:t>
            </w:r>
            <w:r w:rsidR="00F96512"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C08" w:rsidRPr="00005737">
              <w:rPr>
                <w:rFonts w:ascii="Arial" w:hAnsi="Arial" w:cs="Arial"/>
                <w:sz w:val="20"/>
                <w:szCs w:val="20"/>
              </w:rPr>
              <w:t>Czy wierzyciel wyraża zgodę na objęcie wierzytelności układem (zakreślić właściwy kwadrat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Pr="00005737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  <w:p w14:paraId="202D8A81" w14:textId="77777777" w:rsidR="00454C08" w:rsidRPr="00005737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454C08" w:rsidRPr="00005737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005737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B.10</w:t>
            </w:r>
            <w:r w:rsidR="00454C08" w:rsidRPr="00005737">
              <w:rPr>
                <w:rFonts w:ascii="Arial" w:hAnsi="Arial" w:cs="Arial"/>
                <w:sz w:val="20"/>
                <w:szCs w:val="20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005737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B.11</w:t>
            </w:r>
            <w:r w:rsidR="00454C08" w:rsidRPr="00005737">
              <w:rPr>
                <w:rFonts w:ascii="Arial" w:hAnsi="Arial" w:cs="Arial"/>
                <w:sz w:val="20"/>
                <w:szCs w:val="20"/>
              </w:rPr>
              <w:t>. Dzień układowy</w:t>
            </w:r>
          </w:p>
        </w:tc>
      </w:tr>
      <w:tr w:rsidR="00454C08" w:rsidRPr="00005737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Pr="00005737" w:rsidRDefault="00F3507F" w:rsidP="00823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D787A7" w14:textId="71FB5338" w:rsidR="00454C08" w:rsidRPr="00005737" w:rsidRDefault="00454C08" w:rsidP="00823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Pr="00005737" w:rsidRDefault="004C76A9" w:rsidP="004C7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BD45C" w14:textId="3EB05B2D" w:rsidR="00454C08" w:rsidRPr="00005737" w:rsidRDefault="00BA31DA" w:rsidP="009B24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737">
              <w:rPr>
                <w:rFonts w:ascii="Arial" w:hAnsi="Arial" w:cs="Arial"/>
                <w:b/>
                <w:bCs/>
                <w:sz w:val="20"/>
                <w:szCs w:val="20"/>
              </w:rPr>
              <w:t>25 maja 2023 r.</w:t>
            </w:r>
          </w:p>
        </w:tc>
      </w:tr>
      <w:tr w:rsidR="00E456AB" w:rsidRPr="00005737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005737" w:rsidRDefault="007305A6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>Pełna treść propozycji układowych z jednoznacznym wskazaniem, które z propozycji dotyczą głosującego wierzyciela</w:t>
            </w:r>
          </w:p>
        </w:tc>
      </w:tr>
      <w:tr w:rsidR="00E456AB" w:rsidRPr="00005737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1018F30E" w14:textId="77777777" w:rsidR="00BA31DA" w:rsidRPr="00005737" w:rsidRDefault="00BA31DA" w:rsidP="00BA31DA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737">
              <w:rPr>
                <w:rFonts w:ascii="Arial" w:hAnsi="Arial" w:cs="Arial"/>
                <w:b/>
                <w:bCs/>
                <w:sz w:val="20"/>
                <w:szCs w:val="20"/>
              </w:rPr>
              <w:t>Leszno, dnia 25 lipca 2023 r.</w:t>
            </w:r>
          </w:p>
          <w:p w14:paraId="28311763" w14:textId="77777777" w:rsidR="00BA31DA" w:rsidRPr="00005737" w:rsidRDefault="00BA31DA" w:rsidP="00BA31DA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5AE663" w14:textId="77777777" w:rsidR="00BA31DA" w:rsidRPr="00005737" w:rsidRDefault="00BA31DA" w:rsidP="00BA31DA">
            <w:pPr>
              <w:spacing w:line="23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45515D" w14:textId="77777777" w:rsidR="00BA31DA" w:rsidRPr="00005737" w:rsidRDefault="00BA31DA" w:rsidP="00BA31DA">
            <w:pPr>
              <w:spacing w:line="23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737">
              <w:rPr>
                <w:rFonts w:ascii="Arial" w:hAnsi="Arial" w:cs="Arial"/>
                <w:b/>
                <w:bCs/>
                <w:sz w:val="20"/>
                <w:szCs w:val="20"/>
              </w:rPr>
              <w:t>PROPOZYCJE UKŁADOWE</w:t>
            </w:r>
            <w:r w:rsidRPr="0000573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Rafała </w:t>
            </w:r>
            <w:proofErr w:type="spellStart"/>
            <w:r w:rsidRPr="00005737">
              <w:rPr>
                <w:rFonts w:ascii="Arial" w:hAnsi="Arial" w:cs="Arial"/>
                <w:b/>
                <w:bCs/>
                <w:sz w:val="20"/>
                <w:szCs w:val="20"/>
              </w:rPr>
              <w:t>Huebnera</w:t>
            </w:r>
            <w:proofErr w:type="spellEnd"/>
            <w:r w:rsidRPr="0000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wadzącego działalność gospodarczą pod firmą </w:t>
            </w:r>
            <w:r w:rsidRPr="0000573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RAFAŁ HUEBNER HUEBNER.PL (NIP: 6961610889)</w:t>
            </w:r>
          </w:p>
          <w:p w14:paraId="7E4F17C0" w14:textId="77777777" w:rsidR="00BA31DA" w:rsidRPr="00005737" w:rsidRDefault="00BA31DA" w:rsidP="00BA31DA">
            <w:pPr>
              <w:pStyle w:val="Akapitzlist"/>
              <w:spacing w:line="23" w:lineRule="atLea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4F1F15" w14:textId="77777777" w:rsidR="00BA31DA" w:rsidRPr="00005737" w:rsidRDefault="00BA31DA" w:rsidP="00BA31DA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0573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STANOWIENIA OGÓLNE</w:t>
            </w:r>
          </w:p>
          <w:p w14:paraId="656833EE" w14:textId="15351E2A" w:rsidR="00BA31DA" w:rsidRPr="00005737" w:rsidRDefault="00BA31DA" w:rsidP="00BA31DA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005737">
              <w:rPr>
                <w:rStyle w:val="eop"/>
                <w:rFonts w:ascii="Arial" w:hAnsi="Arial" w:cs="Arial"/>
                <w:sz w:val="20"/>
                <w:szCs w:val="20"/>
              </w:rPr>
              <w:t>Wierzytelności przysługujące wierzycielom będą zaspokajane przez Dłużnika na podstawie postanowień układu w ramach trzech wyodrębnionych Grup.</w:t>
            </w:r>
          </w:p>
          <w:p w14:paraId="699D205A" w14:textId="77777777" w:rsidR="00BA31DA" w:rsidRPr="00005737" w:rsidRDefault="00BA31DA" w:rsidP="00BA31DA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005737">
              <w:rPr>
                <w:rStyle w:val="eop"/>
                <w:rFonts w:ascii="Arial" w:hAnsi="Arial" w:cs="Arial"/>
                <w:sz w:val="20"/>
                <w:szCs w:val="20"/>
              </w:rPr>
              <w:t>Terminy zapłaty wynikające z układu są zastrzeżone na korzyść Dłużnika.</w:t>
            </w:r>
          </w:p>
          <w:p w14:paraId="4BEF164E" w14:textId="77777777" w:rsidR="00BA31DA" w:rsidRPr="00005737" w:rsidRDefault="00BA31DA" w:rsidP="00BA31DA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00573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005737">
              <w:rPr>
                <w:rStyle w:val="normaltextrun"/>
                <w:rFonts w:ascii="Arial" w:hAnsi="Arial" w:cs="Arial"/>
                <w:sz w:val="20"/>
                <w:szCs w:val="20"/>
              </w:rPr>
              <w:t>p.r.</w:t>
            </w:r>
            <w:proofErr w:type="spellEnd"/>
            <w:r w:rsidRPr="0000573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37809C" w14:textId="77777777" w:rsidR="00BA31DA" w:rsidRPr="00005737" w:rsidRDefault="00BA31DA" w:rsidP="00BA31DA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005737">
              <w:rPr>
                <w:rStyle w:val="normaltextrun"/>
                <w:rFonts w:ascii="Arial" w:hAnsi="Arial" w:cs="Arial"/>
                <w:sz w:val="20"/>
                <w:szCs w:val="20"/>
              </w:rPr>
              <w:t>W przypadku, w którym dana wierzytelność główna należy do danej Grupy, jest ona w niej ujmowana wraz ze wszystkimi wierzytelnościami ubocznymi.</w:t>
            </w:r>
          </w:p>
          <w:p w14:paraId="224DA515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17C2EA40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2BA16800" w14:textId="77777777" w:rsidR="00BA31DA" w:rsidRPr="00005737" w:rsidRDefault="00BA31DA" w:rsidP="00BA31DA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3" w:lineRule="atLeast"/>
              <w:ind w:left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057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OSTANOWIENIA SZCZEGÓLNE </w:t>
            </w:r>
          </w:p>
          <w:p w14:paraId="6A1F9E2A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A03AD1D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00573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0057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</w:t>
            </w:r>
            <w:r w:rsidRPr="0000573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A15150A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5D502DC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005737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00573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7DBB726" w14:textId="77777777" w:rsidR="00BA31DA" w:rsidRPr="00005737" w:rsidRDefault="00BA31DA" w:rsidP="00BA31DA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lastRenderedPageBreak/>
              <w:t>Wierzytelności przysługujące wierzycielom z tytułu zawartych z Dłużnikiem umów kredytów lub pożyczek, oraz wierzytelności przypadające wierzycielom-gwarantom w wysokości, w jakiej zaspokoili oni wierzycieli z tytułu tych umów,</w:t>
            </w:r>
          </w:p>
          <w:p w14:paraId="130DDEC9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6287E6B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0057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005737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00573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A868798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60C98F4" w14:textId="77777777" w:rsidR="00BA31DA" w:rsidRPr="00005737" w:rsidRDefault="00BA31DA" w:rsidP="00BA31DA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00573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0057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00573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 (kapitału).</w:t>
            </w:r>
          </w:p>
          <w:p w14:paraId="2C548E1A" w14:textId="77777777" w:rsidR="00BA31DA" w:rsidRPr="00005737" w:rsidRDefault="00BA31DA" w:rsidP="00BA31DA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00573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0057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00573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</w:p>
          <w:p w14:paraId="42DC3D88" w14:textId="77777777" w:rsidR="00BA31DA" w:rsidRPr="00005737" w:rsidRDefault="00BA31DA" w:rsidP="00BA31DA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00573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wierzytelności głównych (kapitału) zostanie powiększona o odsetki od kapitału w wysokości </w:t>
            </w:r>
            <w:r w:rsidRPr="000057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WIBOR3M+1,0%% </w:t>
            </w:r>
            <w:r w:rsidRPr="00005737">
              <w:rPr>
                <w:rStyle w:val="normaltextrun"/>
                <w:rFonts w:ascii="Arial" w:hAnsi="Arial" w:cs="Arial"/>
                <w:sz w:val="20"/>
                <w:szCs w:val="20"/>
              </w:rPr>
              <w:t>w skali roku, liczonych od dnia uprawomocnienia się postanowienia o zatwierdzenie układu.</w:t>
            </w:r>
          </w:p>
          <w:p w14:paraId="16316C31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11048DB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0057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68C79DBF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4CFB9E53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005737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96</w:t>
            </w:r>
            <w:r w:rsidRPr="00005737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 (rata </w:t>
            </w:r>
            <w:proofErr w:type="spellStart"/>
            <w:r w:rsidRPr="00005737">
              <w:rPr>
                <w:rStyle w:val="eop"/>
                <w:rFonts w:ascii="Arial" w:hAnsi="Arial" w:cs="Arial"/>
                <w:sz w:val="20"/>
                <w:szCs w:val="20"/>
              </w:rPr>
              <w:t>annuitetowa</w:t>
            </w:r>
            <w:proofErr w:type="spellEnd"/>
            <w:r w:rsidRPr="00005737">
              <w:rPr>
                <w:rStyle w:val="eop"/>
                <w:rFonts w:ascii="Arial" w:hAnsi="Arial" w:cs="Arial"/>
                <w:sz w:val="20"/>
                <w:szCs w:val="20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2F1BD54E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9D2D85E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I</w:t>
            </w:r>
          </w:p>
          <w:p w14:paraId="08C36F7C" w14:textId="77777777" w:rsidR="00BA31DA" w:rsidRPr="00005737" w:rsidRDefault="00BA31DA" w:rsidP="00BA31DA">
            <w:pPr>
              <w:pStyle w:val="Akapitzlist"/>
              <w:spacing w:line="23" w:lineRule="atLeast"/>
              <w:ind w:left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C9899A6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005737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00573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54B5896" w14:textId="77777777" w:rsidR="00BA31DA" w:rsidRPr="00005737" w:rsidRDefault="00BA31DA" w:rsidP="00BA31DA">
            <w:pPr>
              <w:spacing w:line="23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Wierzytelności przysługujące wierzycielom posiadającym zabezpieczenie rzeczowe ustanowione na majątku Dłużnika, w części w jakiej znajdują pokrycie w wartości przedmiotu zabezpieczenia, w przypadku wyrażenia zgody na objęcie układem.</w:t>
            </w:r>
          </w:p>
          <w:p w14:paraId="06923FD2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3A72026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0057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005737">
              <w:rPr>
                <w:rStyle w:val="normaltextrun"/>
                <w:rFonts w:ascii="Arial" w:hAnsi="Arial" w:cs="Arial"/>
                <w:sz w:val="20"/>
                <w:szCs w:val="20"/>
              </w:rPr>
              <w:t> </w:t>
            </w:r>
            <w:r w:rsidRPr="0000573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D8928DF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1F1CF67" w14:textId="77777777" w:rsidR="00BA31DA" w:rsidRPr="00005737" w:rsidRDefault="00BA31DA" w:rsidP="00BA31DA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00573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0057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00573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ej  (kapitału).</w:t>
            </w:r>
          </w:p>
          <w:p w14:paraId="34AE5479" w14:textId="77777777" w:rsidR="00BA31DA" w:rsidRPr="00005737" w:rsidRDefault="00BA31DA" w:rsidP="00BA31DA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00573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0057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00573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1EEB6653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47C149C1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0057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5D375584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2ED89214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005737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120</w:t>
            </w:r>
            <w:r w:rsidRPr="00005737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 (rata </w:t>
            </w:r>
            <w:proofErr w:type="spellStart"/>
            <w:r w:rsidRPr="00005737">
              <w:rPr>
                <w:rStyle w:val="eop"/>
                <w:rFonts w:ascii="Arial" w:hAnsi="Arial" w:cs="Arial"/>
                <w:sz w:val="20"/>
                <w:szCs w:val="20"/>
              </w:rPr>
              <w:t>annuitetowa</w:t>
            </w:r>
            <w:proofErr w:type="spellEnd"/>
            <w:r w:rsidRPr="00005737">
              <w:rPr>
                <w:rStyle w:val="eop"/>
                <w:rFonts w:ascii="Arial" w:hAnsi="Arial" w:cs="Arial"/>
                <w:sz w:val="20"/>
                <w:szCs w:val="20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568DD09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2F47EF4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8B74AEE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u w:val="single"/>
              </w:rPr>
              <w:t>Grupa III</w:t>
            </w:r>
          </w:p>
          <w:p w14:paraId="0AC262B5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E516FDA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pis Grupy:</w:t>
            </w:r>
            <w:r w:rsidRPr="0000573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53CDD93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Style w:val="normaltextrun"/>
                <w:rFonts w:ascii="Arial" w:hAnsi="Arial" w:cs="Arial"/>
                <w:sz w:val="20"/>
                <w:szCs w:val="20"/>
              </w:rPr>
              <w:t>Pozostałe wierzytelności nieujęte w innych grupach.</w:t>
            </w:r>
          </w:p>
          <w:p w14:paraId="3B0D595F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A2A6CDA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0057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ropozycja spłaty:</w:t>
            </w:r>
            <w:r w:rsidRPr="0000573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89EAAC9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</w:p>
          <w:p w14:paraId="1A0A8E5B" w14:textId="77777777" w:rsidR="00BA31DA" w:rsidRPr="00005737" w:rsidRDefault="00BA31DA" w:rsidP="00BA31DA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płata </w:t>
            </w:r>
            <w:r w:rsidRPr="000057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00573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głównych.</w:t>
            </w:r>
          </w:p>
          <w:p w14:paraId="2203E86A" w14:textId="77777777" w:rsidR="00BA31DA" w:rsidRPr="00005737" w:rsidRDefault="00BA31DA" w:rsidP="00BA31DA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00573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Umorzenie </w:t>
            </w:r>
            <w:r w:rsidRPr="000057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100%</w:t>
            </w:r>
            <w:r w:rsidRPr="0000573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0AF7FC8F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66A0A974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  <w:r w:rsidRPr="00005737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Tryb zaspokojenia: </w:t>
            </w:r>
          </w:p>
          <w:p w14:paraId="3C91A720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C54440" w14:textId="77777777" w:rsidR="00BA31DA" w:rsidRPr="00005737" w:rsidRDefault="00BA31DA" w:rsidP="00BA31DA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Style w:val="eop"/>
                <w:rFonts w:ascii="Arial" w:hAnsi="Arial" w:cs="Arial"/>
                <w:sz w:val="20"/>
                <w:szCs w:val="20"/>
              </w:rPr>
              <w:t xml:space="preserve">Spłata nastąpi w </w:t>
            </w:r>
            <w:r w:rsidRPr="00005737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36</w:t>
            </w:r>
            <w:r w:rsidRPr="00005737">
              <w:rPr>
                <w:rStyle w:val="eop"/>
                <w:rFonts w:ascii="Arial" w:hAnsi="Arial" w:cs="Arial"/>
                <w:sz w:val="20"/>
                <w:szCs w:val="20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4A5CECD0" w14:textId="5B900A5E" w:rsidR="00623275" w:rsidRPr="00005737" w:rsidRDefault="00623275" w:rsidP="009B240F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005737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05737" w:rsidRDefault="007305A6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lastRenderedPageBreak/>
              <w:t xml:space="preserve">D.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>NADZORCA UKŁADU</w:t>
            </w:r>
          </w:p>
        </w:tc>
      </w:tr>
      <w:tr w:rsidR="00E456AB" w:rsidRPr="00005737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005737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D.1</w:t>
            </w:r>
            <w:r w:rsidR="00AB0E76" w:rsidRPr="00005737">
              <w:rPr>
                <w:rFonts w:ascii="Arial" w:hAnsi="Arial" w:cs="Arial"/>
                <w:sz w:val="20"/>
                <w:szCs w:val="20"/>
              </w:rPr>
              <w:t>.</w:t>
            </w:r>
            <w:r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05737" w:rsidRDefault="00E456AB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F6DFE9" w14:textId="000264D4" w:rsidR="00454C08" w:rsidRPr="00005737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05737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005737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005737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 xml:space="preserve">D.2.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 xml:space="preserve">Numer licencji </w:t>
            </w:r>
            <w:r w:rsidRPr="00005737">
              <w:rPr>
                <w:rFonts w:ascii="Arial" w:hAnsi="Arial" w:cs="Arial"/>
                <w:sz w:val="20"/>
                <w:szCs w:val="20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05737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KRS:</w:t>
            </w:r>
            <w:r w:rsidR="00BF306C"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737">
              <w:rPr>
                <w:rFonts w:ascii="Arial" w:hAnsi="Arial" w:cs="Arial"/>
                <w:sz w:val="20"/>
                <w:szCs w:val="20"/>
              </w:rPr>
              <w:t xml:space="preserve"> 0000</w:t>
            </w:r>
            <w:r w:rsidR="001D7ED1" w:rsidRPr="00005737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:rsidRPr="00005737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005737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 xml:space="preserve">D.3.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>Adres</w:t>
            </w:r>
            <w:r w:rsidRPr="00005737">
              <w:rPr>
                <w:rFonts w:ascii="Arial" w:hAnsi="Arial" w:cs="Arial"/>
                <w:sz w:val="20"/>
                <w:szCs w:val="20"/>
              </w:rPr>
              <w:t xml:space="preserve"> do korespondencji</w:t>
            </w:r>
            <w:r w:rsidR="00DF72BB" w:rsidRPr="00005737">
              <w:rPr>
                <w:rFonts w:ascii="Arial" w:hAnsi="Arial" w:cs="Arial"/>
                <w:sz w:val="20"/>
                <w:szCs w:val="20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005737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:rsidRPr="00005737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005737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 xml:space="preserve">D.4.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005737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005737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05737" w:rsidRDefault="00CF3ACB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005737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005737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 xml:space="preserve">D.5.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005737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005737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05737" w:rsidRDefault="00454C08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47E" w:rsidRPr="00005737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05737" w:rsidRDefault="005536B2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E</w:t>
            </w:r>
            <w:r w:rsidR="00454C08" w:rsidRPr="0000573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005737">
              <w:rPr>
                <w:rFonts w:ascii="Arial" w:hAnsi="Arial" w:cs="Arial"/>
                <w:sz w:val="20"/>
                <w:szCs w:val="20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05737" w:rsidRDefault="005536B2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F</w:t>
            </w:r>
            <w:r w:rsidR="00454C08" w:rsidRPr="0000573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005737">
              <w:rPr>
                <w:rFonts w:ascii="Arial" w:hAnsi="Arial" w:cs="Arial"/>
                <w:sz w:val="20"/>
                <w:szCs w:val="20"/>
              </w:rPr>
              <w:t>Data oddania głosu</w:t>
            </w:r>
          </w:p>
        </w:tc>
      </w:tr>
      <w:tr w:rsidR="0062747E" w:rsidRPr="00005737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Pr="00005737" w:rsidRDefault="0062747E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C03527B" w14:textId="77777777" w:rsidR="0062747E" w:rsidRPr="00005737" w:rsidRDefault="0062747E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B288DC" w14:textId="77777777" w:rsidR="00C147D2" w:rsidRDefault="00C147D2" w:rsidP="003E72D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4D0109" w14:textId="77777777" w:rsidR="00005737" w:rsidRPr="00005737" w:rsidRDefault="00005737" w:rsidP="003E72D9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005737" w:rsidRPr="00005737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12E3D" w14:textId="77777777" w:rsidR="00622620" w:rsidRDefault="00622620" w:rsidP="008334D9">
      <w:pPr>
        <w:spacing w:after="0" w:line="240" w:lineRule="auto"/>
      </w:pPr>
      <w:r>
        <w:separator/>
      </w:r>
    </w:p>
  </w:endnote>
  <w:endnote w:type="continuationSeparator" w:id="0">
    <w:p w14:paraId="2CF316B6" w14:textId="77777777" w:rsidR="00622620" w:rsidRDefault="00622620" w:rsidP="008334D9">
      <w:pPr>
        <w:spacing w:after="0" w:line="240" w:lineRule="auto"/>
      </w:pPr>
      <w:r>
        <w:continuationSeparator/>
      </w:r>
    </w:p>
  </w:endnote>
  <w:endnote w:type="continuationNotice" w:id="1">
    <w:p w14:paraId="15F55A28" w14:textId="77777777" w:rsidR="00622620" w:rsidRDefault="00622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40F28" w14:textId="77777777" w:rsidR="00622620" w:rsidRDefault="00622620" w:rsidP="008334D9">
      <w:pPr>
        <w:spacing w:after="0" w:line="240" w:lineRule="auto"/>
      </w:pPr>
      <w:r>
        <w:separator/>
      </w:r>
    </w:p>
  </w:footnote>
  <w:footnote w:type="continuationSeparator" w:id="0">
    <w:p w14:paraId="600326D8" w14:textId="77777777" w:rsidR="00622620" w:rsidRDefault="00622620" w:rsidP="008334D9">
      <w:pPr>
        <w:spacing w:after="0" w:line="240" w:lineRule="auto"/>
      </w:pPr>
      <w:r>
        <w:continuationSeparator/>
      </w:r>
    </w:p>
  </w:footnote>
  <w:footnote w:type="continuationNotice" w:id="1">
    <w:p w14:paraId="44874664" w14:textId="77777777" w:rsidR="00622620" w:rsidRDefault="006226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5737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2912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262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1DA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4BF9B5-B651-4994-979F-2C9AFA200C7A}"/>
</file>

<file path=customXml/itemProps2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4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78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Magdalena Szmidt</cp:lastModifiedBy>
  <cp:revision>3</cp:revision>
  <cp:lastPrinted>2015-12-11T10:48:00Z</cp:lastPrinted>
  <dcterms:created xsi:type="dcterms:W3CDTF">2023-08-01T20:54:00Z</dcterms:created>
  <dcterms:modified xsi:type="dcterms:W3CDTF">2023-08-0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